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34350704" w:rsidR="00B15388" w:rsidRPr="002F001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3170AACA" w14:textId="77777777" w:rsidR="00B15388" w:rsidRPr="002F001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ЛГОРИТМЫ ЦИФРОВОЙ ОБРАБОТКИ МУЛЬТИМЕДИА</w:t>
      </w:r>
    </w:p>
    <w:p w14:paraId="4A54CFB0" w14:textId="03803D5D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B15388">
        <w:rPr>
          <w:rFonts w:ascii="Times New Roman" w:hAnsi="Times New Roman" w:cs="Times New Roman"/>
          <w:b/>
          <w:bCs/>
          <w:caps/>
          <w:sz w:val="28"/>
          <w:szCs w:val="28"/>
        </w:rPr>
        <w:t>Реализация трекинг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1873CF15" w14:textId="40D0B1E3" w:rsidR="00C369EE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B15388">
        <w:rPr>
          <w:rFonts w:ascii="Times New Roman" w:hAnsi="Times New Roman" w:cs="Times New Roman"/>
          <w:sz w:val="28"/>
          <w:szCs w:val="28"/>
        </w:rPr>
        <w:t>Реализация трекин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C5F25A" w14:textId="521675E6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388">
        <w:rPr>
          <w:rFonts w:ascii="Times New Roman" w:hAnsi="Times New Roman" w:cs="Times New Roman"/>
          <w:sz w:val="28"/>
          <w:szCs w:val="28"/>
        </w:rPr>
        <w:t>Р</w:t>
      </w:r>
      <w:r w:rsidRPr="00B15388">
        <w:rPr>
          <w:rFonts w:ascii="Times New Roman" w:hAnsi="Times New Roman" w:cs="Times New Roman"/>
          <w:sz w:val="28"/>
          <w:szCs w:val="28"/>
        </w:rPr>
        <w:t>еализовать</w:t>
      </w:r>
      <w:proofErr w:type="gramEnd"/>
      <w:r w:rsidRPr="00B15388">
        <w:rPr>
          <w:rFonts w:ascii="Times New Roman" w:hAnsi="Times New Roman" w:cs="Times New Roman"/>
          <w:sz w:val="28"/>
          <w:szCs w:val="28"/>
        </w:rPr>
        <w:t xml:space="preserve"> трекинг красного объекта в камере,</w:t>
      </w:r>
      <w:r w:rsidRPr="00B15388">
        <w:rPr>
          <w:rFonts w:ascii="Times New Roman" w:hAnsi="Times New Roman" w:cs="Times New Roman"/>
          <w:sz w:val="28"/>
          <w:szCs w:val="28"/>
        </w:rPr>
        <w:t xml:space="preserve"> </w:t>
      </w:r>
      <w:r w:rsidRPr="00B15388">
        <w:rPr>
          <w:rFonts w:ascii="Times New Roman" w:hAnsi="Times New Roman" w:cs="Times New Roman"/>
          <w:sz w:val="28"/>
          <w:szCs w:val="28"/>
        </w:rPr>
        <w:t>красный объект необходимо поднести к камере, система его находит и</w:t>
      </w:r>
      <w:r w:rsidRPr="00B15388">
        <w:rPr>
          <w:rFonts w:ascii="Times New Roman" w:hAnsi="Times New Roman" w:cs="Times New Roman"/>
          <w:sz w:val="28"/>
          <w:szCs w:val="28"/>
        </w:rPr>
        <w:t xml:space="preserve"> </w:t>
      </w:r>
      <w:r w:rsidRPr="00B15388">
        <w:rPr>
          <w:rFonts w:ascii="Times New Roman" w:hAnsi="Times New Roman" w:cs="Times New Roman"/>
          <w:sz w:val="28"/>
          <w:szCs w:val="28"/>
        </w:rPr>
        <w:t>выделяет черным прямоугольником, далее при движении красного объекта</w:t>
      </w:r>
      <w:r w:rsidRPr="00B15388">
        <w:rPr>
          <w:rFonts w:ascii="Times New Roman" w:hAnsi="Times New Roman" w:cs="Times New Roman"/>
          <w:sz w:val="28"/>
          <w:szCs w:val="28"/>
        </w:rPr>
        <w:t xml:space="preserve"> </w:t>
      </w:r>
      <w:r w:rsidRPr="00B15388">
        <w:rPr>
          <w:rFonts w:ascii="Times New Roman" w:hAnsi="Times New Roman" w:cs="Times New Roman"/>
          <w:sz w:val="28"/>
          <w:szCs w:val="28"/>
        </w:rPr>
        <w:t>перед камерой черный прямоугольник движется за ним.</w:t>
      </w:r>
    </w:p>
    <w:p w14:paraId="7018BC27" w14:textId="0A78790B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42A4737D" w14:textId="5F16A6E9" w:rsidR="00B15388" w:rsidRDefault="00252E77" w:rsidP="00252E77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о прочитано </w:t>
      </w:r>
      <w:r w:rsidR="00B15388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бражение с камеры и переве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о</w:t>
      </w:r>
      <w:r w:rsidR="00B15388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го в формат</w:t>
      </w:r>
      <w:r w:rsidR="00B15388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15388"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SV.</w:t>
      </w:r>
    </w:p>
    <w:p w14:paraId="02955686" w14:textId="73CAD62B" w:rsidR="00252E77" w:rsidRDefault="00252E77" w:rsidP="00252E77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го был создан цикл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отором с помощью метод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ead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ласс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ideoCapture</w:t>
      </w:r>
      <w:proofErr w:type="spell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начала извлекаетс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рейм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тем переводится в формат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sv</w:t>
      </w:r>
      <w:proofErr w:type="spell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омощью функ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tColor</w:t>
      </w:r>
      <w:proofErr w:type="spellEnd"/>
    </w:p>
    <w:p w14:paraId="26769818" w14:textId="37C335AF" w:rsidR="00252E77" w:rsidRDefault="00252E77" w:rsidP="00252E77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51FB4BCF" w14:textId="77777777" w:rsidR="00252E77" w:rsidRP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mport cv2</w:t>
      </w:r>
    </w:p>
    <w:p w14:paraId="309812CD" w14:textId="77777777" w:rsidR="00252E77" w:rsidRP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def </w:t>
      </w:r>
      <w:proofErr w:type="spellStart"/>
      <w:proofErr w:type="gramStart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rackRed</w:t>
      </w:r>
      <w:proofErr w:type="spell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</w:t>
      </w:r>
      <w:proofErr w:type="gram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:</w:t>
      </w:r>
    </w:p>
    <w:p w14:paraId="55160AB4" w14:textId="77777777" w:rsidR="00252E77" w:rsidRP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cap = cv2.VideoCapture(0)</w:t>
      </w:r>
    </w:p>
    <w:p w14:paraId="49A57920" w14:textId="77777777" w:rsidR="00252E77" w:rsidRP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while True:</w:t>
      </w:r>
    </w:p>
    <w:p w14:paraId="6C24A361" w14:textId="77777777" w:rsidR="00252E77" w:rsidRP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    ret, frame = </w:t>
      </w:r>
      <w:proofErr w:type="spellStart"/>
      <w:proofErr w:type="gramStart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ap.read</w:t>
      </w:r>
      <w:proofErr w:type="spellEnd"/>
      <w:proofErr w:type="gram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)</w:t>
      </w:r>
    </w:p>
    <w:p w14:paraId="549CA983" w14:textId="77777777" w:rsidR="00252E77" w:rsidRP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    </w:t>
      </w:r>
      <w:proofErr w:type="spellStart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rameUpdate</w:t>
      </w:r>
      <w:proofErr w:type="spell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= cv2.cvtColor(</w:t>
      </w:r>
      <w:proofErr w:type="gramStart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rame,cv2.COLOR</w:t>
      </w:r>
      <w:proofErr w:type="gram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_BGR2HSV)</w:t>
      </w:r>
    </w:p>
    <w:p w14:paraId="191FE860" w14:textId="77777777" w:rsidR="00252E77" w:rsidRP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    cv2.imshow('frame', </w:t>
      </w:r>
      <w:proofErr w:type="spellStart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rameUpdate</w:t>
      </w:r>
      <w:proofErr w:type="spell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</w:t>
      </w:r>
    </w:p>
    <w:p w14:paraId="78225FEC" w14:textId="77777777" w:rsidR="00252E77" w:rsidRP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    if cv2.waitKey(1) &amp; 0xFF == 27:</w:t>
      </w:r>
    </w:p>
    <w:p w14:paraId="59C6D1A6" w14:textId="77777777" w:rsidR="00252E77" w:rsidRP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        break</w:t>
      </w:r>
    </w:p>
    <w:p w14:paraId="3B65C351" w14:textId="77777777" w:rsidR="00252E77" w:rsidRP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ap.release</w:t>
      </w:r>
      <w:proofErr w:type="spellEnd"/>
      <w:proofErr w:type="gram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)</w:t>
      </w:r>
    </w:p>
    <w:p w14:paraId="3594C30B" w14:textId="61A1235C" w:rsid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      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2.destroyAllWindows()</w:t>
      </w:r>
    </w:p>
    <w:p w14:paraId="18FEAB12" w14:textId="77777777" w:rsid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743BA242" w14:textId="344E0468" w:rsid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0BE26C" wp14:editId="0EC58D73">
            <wp:extent cx="5940425" cy="4732020"/>
            <wp:effectExtent l="0" t="0" r="3175" b="0"/>
            <wp:docPr id="718465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65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A439" w14:textId="1119F95F" w:rsid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1 – Результат перевода видеопотока 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sv</w:t>
      </w:r>
      <w:proofErr w:type="spell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т</w:t>
      </w:r>
    </w:p>
    <w:p w14:paraId="56080010" w14:textId="77777777" w:rsid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158C03C" w14:textId="784A1515" w:rsidR="00252E77" w:rsidRPr="006F0A76" w:rsidRDefault="00252E77" w:rsidP="00252E77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применена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ильтрац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ображения с помощью команды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Range</w:t>
      </w:r>
      <w:proofErr w:type="spell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ост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на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лько крас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асть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о 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о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ившееся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бражение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экран(</w:t>
      </w:r>
      <w:proofErr w:type="spellStart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reshold</w:t>
      </w:r>
      <w:proofErr w:type="spell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 выб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сный объект и </w:t>
      </w:r>
      <w:proofErr w:type="spellStart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естир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ы</w:t>
      </w:r>
      <w:proofErr w:type="spellEnd"/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араметры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2E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ьтрации.</w:t>
      </w:r>
    </w:p>
    <w:p w14:paraId="2161ABB7" w14:textId="4D3441E5" w:rsidR="006F0A76" w:rsidRPr="006F0A76" w:rsidRDefault="006F0A76" w:rsidP="006F0A76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этого были созданы два промежутка цветов в формате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sv</w:t>
      </w:r>
      <w:proofErr w:type="spellEnd"/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0,100,100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 (10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255,255)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от 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160,100,100)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 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180,255,255)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ем с помощью функци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nRange</w:t>
      </w:r>
      <w:proofErr w:type="spellEnd"/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и оставлены тольк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ксели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й</w:t>
      </w:r>
      <w:proofErr w:type="spellEnd"/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вет попадает в данные промежутки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ученные две маски объединены функцие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itwise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ем с помощью функц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itwise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nd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 выброшены на начальном изображении пиксели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попавшие в полученную маску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0A43702" w14:textId="06A53355" w:rsidR="00484764" w:rsidRPr="006F0A76" w:rsidRDefault="00484764" w:rsidP="00484764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6F0A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333254C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def </w:t>
      </w:r>
      <w:proofErr w:type="spellStart"/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rackRed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):</w:t>
      </w:r>
    </w:p>
    <w:p w14:paraId="2C2A8936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cap = cv2.VideoCapture(0)</w:t>
      </w:r>
    </w:p>
    <w:p w14:paraId="76DEAF39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lastRenderedPageBreak/>
        <w:t xml:space="preserve">    while True:</w:t>
      </w:r>
    </w:p>
    <w:p w14:paraId="24C714EB" w14:textId="77777777" w:rsid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ret, frame = </w:t>
      </w:r>
      <w:proofErr w:type="spellStart"/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cap.read</w:t>
      </w:r>
      <w:proofErr w:type="spellEnd"/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)</w:t>
      </w:r>
    </w:p>
    <w:p w14:paraId="44C8BD8E" w14:textId="3CB30383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</w:t>
      </w: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cv2.imshow("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Default</w:t>
      </w:r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",frame</w:t>
      </w:r>
      <w:proofErr w:type="spellEnd"/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)</w:t>
      </w:r>
    </w:p>
    <w:p w14:paraId="70264553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hsv_frame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cv2.cvtColor(</w:t>
      </w:r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frame,cv2.COLOR</w:t>
      </w:r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_BGR2HSV)</w:t>
      </w:r>
    </w:p>
    <w:p w14:paraId="073E6842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cv2.imshow('frame', 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hsv_frame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)</w:t>
      </w:r>
    </w:p>
    <w:p w14:paraId="00325D0F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2728BAF4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</w:t>
      </w: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# Задание 2</w:t>
      </w:r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Создаем</w:t>
      </w:r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аску по 2 цветам</w:t>
      </w:r>
    </w:p>
    <w:p w14:paraId="6098E673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# Создаем маску</w:t>
      </w:r>
    </w:p>
    <w:p w14:paraId="64CDC0C3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</w:t>
      </w: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lower_red1 = </w:t>
      </w:r>
      <w:proofErr w:type="spellStart"/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p.array</w:t>
      </w:r>
      <w:proofErr w:type="spellEnd"/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[0, 100, 100])</w:t>
      </w:r>
    </w:p>
    <w:p w14:paraId="4468E3C3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upper_red1 = </w:t>
      </w:r>
      <w:proofErr w:type="spellStart"/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p.array</w:t>
      </w:r>
      <w:proofErr w:type="spellEnd"/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[10, 255, 255])</w:t>
      </w:r>
    </w:p>
    <w:p w14:paraId="06F69166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lower_red2 = </w:t>
      </w:r>
      <w:proofErr w:type="spellStart"/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p.array</w:t>
      </w:r>
      <w:proofErr w:type="spellEnd"/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[160, 100, 100])</w:t>
      </w:r>
    </w:p>
    <w:p w14:paraId="3C34BC90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upper_red2 = </w:t>
      </w:r>
      <w:proofErr w:type="spellStart"/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p.array</w:t>
      </w:r>
      <w:proofErr w:type="spellEnd"/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[180, 255, 255])</w:t>
      </w:r>
    </w:p>
    <w:p w14:paraId="4E32B73B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mask1 = cv2.inRange(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hsv_frame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, lower_red1, upper_red1)</w:t>
      </w:r>
    </w:p>
    <w:p w14:paraId="0AAC20E3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mask2 = cv2.inRange(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hsv_frame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, lower_red2, upper_red2)</w:t>
      </w:r>
    </w:p>
    <w:p w14:paraId="08765EC3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ed_mask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cv2.bitwise_</w:t>
      </w:r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or(</w:t>
      </w:r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mask1, mask2)</w:t>
      </w:r>
    </w:p>
    <w:p w14:paraId="401E1E74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# 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Отображаем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красное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на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изображении</w:t>
      </w:r>
      <w:proofErr w:type="spellEnd"/>
    </w:p>
    <w:p w14:paraId="68F4BDC2" w14:textId="149C494F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cv2.imshow('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hresholded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Red', 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ed_mask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)</w:t>
      </w:r>
    </w:p>
    <w:p w14:paraId="2DF5DA1E" w14:textId="77777777" w:rsidR="00484764" w:rsidRPr="00484764" w:rsidRDefault="00484764" w:rsidP="00484764">
      <w:pPr>
        <w:spacing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res = cv2.bitwise_and(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hsv_</w:t>
      </w:r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frame,hsv</w:t>
      </w:r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_frame,mask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</w:t>
      </w:r>
      <w:proofErr w:type="spell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ed_mask</w:t>
      </w:r>
      <w:proofErr w:type="spell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)</w:t>
      </w:r>
    </w:p>
    <w:p w14:paraId="4BBD7276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cv2.imshow("Result</w:t>
      </w:r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",cv2.cvtColor</w:t>
      </w:r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res,cv2.COLOR_HSV2BGR))</w:t>
      </w:r>
    </w:p>
    <w:p w14:paraId="3DDCF03C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if cv2.waitKey(1) &amp; 0xFF == 27:</w:t>
      </w:r>
    </w:p>
    <w:p w14:paraId="5FF8FFB1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      break</w:t>
      </w:r>
    </w:p>
    <w:p w14:paraId="6E761798" w14:textId="77777777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cap.release</w:t>
      </w:r>
      <w:proofErr w:type="spellEnd"/>
      <w:proofErr w:type="gramEnd"/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)</w:t>
      </w:r>
    </w:p>
    <w:p w14:paraId="769BE0FC" w14:textId="43740A72" w:rsidR="00484764" w:rsidRPr="00484764" w:rsidRDefault="00484764" w:rsidP="00484764">
      <w:pPr>
        <w:pStyle w:val="aa"/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84764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cv2.destroyAllWindows()</w:t>
      </w:r>
    </w:p>
    <w:p w14:paraId="27E174E0" w14:textId="77777777" w:rsidR="00252E77" w:rsidRDefault="00252E77" w:rsidP="00252E77">
      <w:pPr>
        <w:pStyle w:val="aa"/>
        <w:shd w:val="clear" w:color="auto" w:fill="FFFFFF"/>
        <w:spacing w:after="0" w:line="360" w:lineRule="auto"/>
        <w:ind w:left="-142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A61A2CD" w14:textId="1FC1FBF2" w:rsidR="006F0A76" w:rsidRDefault="006F0A76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6FEB2424" wp14:editId="04178A80">
            <wp:extent cx="4410075" cy="3522403"/>
            <wp:effectExtent l="0" t="0" r="0" b="1905"/>
            <wp:docPr id="177121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12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119" cy="35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F2A2" w14:textId="4F8667DE" w:rsidR="006F0A76" w:rsidRPr="006F0A76" w:rsidRDefault="006F0A76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2 – Пример начального изображения</w:t>
      </w:r>
    </w:p>
    <w:p w14:paraId="04842598" w14:textId="46C53569" w:rsidR="006F0A76" w:rsidRDefault="006F0A76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9ED9AF" wp14:editId="745CC7B4">
            <wp:extent cx="4352925" cy="3425573"/>
            <wp:effectExtent l="0" t="0" r="0" b="3810"/>
            <wp:docPr id="61754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8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502" cy="34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E03D" w14:textId="1A2894FC" w:rsidR="006F0A76" w:rsidRDefault="006F0A76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3 – Пример изображения в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sv</w:t>
      </w:r>
      <w:proofErr w:type="spellEnd"/>
    </w:p>
    <w:p w14:paraId="0B02F219" w14:textId="77777777" w:rsidR="006F0A76" w:rsidRPr="006F0A76" w:rsidRDefault="006F0A76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CF0D05E" w14:textId="6745B2BF" w:rsidR="006F0A76" w:rsidRDefault="006F0A76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77E73C53" wp14:editId="00984FC3">
            <wp:extent cx="4632003" cy="3695700"/>
            <wp:effectExtent l="0" t="0" r="0" b="0"/>
            <wp:docPr id="79797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78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293" cy="36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297" w14:textId="09817570" w:rsidR="005D08C0" w:rsidRPr="005D08C0" w:rsidRDefault="005D08C0" w:rsidP="006F0A76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4 – Итоговая маска по цвету</w:t>
      </w:r>
    </w:p>
    <w:p w14:paraId="337E0B9A" w14:textId="09A39F20" w:rsidR="006F0A76" w:rsidRDefault="006F0A76" w:rsidP="00252E77">
      <w:pPr>
        <w:pStyle w:val="aa"/>
        <w:shd w:val="clear" w:color="auto" w:fill="FFFFFF"/>
        <w:spacing w:after="0" w:line="360" w:lineRule="auto"/>
        <w:ind w:left="-142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1C34D6" wp14:editId="0A945589">
            <wp:extent cx="5940425" cy="4695825"/>
            <wp:effectExtent l="0" t="0" r="3175" b="9525"/>
            <wp:docPr id="7465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2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ABCF" w14:textId="5040081E" w:rsidR="005D08C0" w:rsidRDefault="005D08C0" w:rsidP="005D08C0">
      <w:pPr>
        <w:pStyle w:val="aa"/>
        <w:shd w:val="clear" w:color="auto" w:fill="FFFFFF"/>
        <w:spacing w:after="0" w:line="360" w:lineRule="auto"/>
        <w:ind w:left="-142" w:firstLine="142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5 – Результат применения маски к начальному изображению</w:t>
      </w:r>
    </w:p>
    <w:p w14:paraId="449A59FC" w14:textId="77777777" w:rsidR="005D08C0" w:rsidRDefault="005D08C0" w:rsidP="005D08C0">
      <w:pPr>
        <w:pStyle w:val="aa"/>
        <w:shd w:val="clear" w:color="auto" w:fill="FFFFFF"/>
        <w:spacing w:after="0" w:line="360" w:lineRule="auto"/>
        <w:ind w:left="-142" w:firstLine="14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3552427" w14:textId="20E4E85C" w:rsidR="004745FF" w:rsidRPr="004745FF" w:rsidRDefault="004745FF" w:rsidP="004745FF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 п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ы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рфологические преобразования (открытие и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рытие) фильтрованного изображения, вы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ы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ы на экран.</w:t>
      </w:r>
    </w:p>
    <w:p w14:paraId="2AB39FE8" w14:textId="53AFEEF9" w:rsidR="004745FF" w:rsidRPr="004745FF" w:rsidRDefault="004745FF" w:rsidP="004745FF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этого создается ядро для морфологических преобразований размером 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омощью пакет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umpy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тем с помощью функц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v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rphologyEx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яются поочередно операции открытия и закрытия к маске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аемой в предыдущем задании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212455B" w14:textId="1A5A0D85" w:rsidR="004745FF" w:rsidRPr="004745FF" w:rsidRDefault="004745FF" w:rsidP="004745FF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474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735B221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def </w:t>
      </w:r>
      <w:proofErr w:type="spellStart"/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trackRed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(</w:t>
      </w:r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):</w:t>
      </w:r>
    </w:p>
    <w:p w14:paraId="51FF5156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cap = cv2.VideoCapture(0)</w:t>
      </w:r>
    </w:p>
    <w:p w14:paraId="4AE036AB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while True:</w:t>
      </w:r>
    </w:p>
    <w:p w14:paraId="169E2394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ret, frame = </w:t>
      </w:r>
      <w:proofErr w:type="spellStart"/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cap.read</w:t>
      </w:r>
      <w:proofErr w:type="spellEnd"/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()</w:t>
      </w:r>
    </w:p>
    <w:p w14:paraId="4BC795FE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hsv_frame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= cv2.cvtColor(</w:t>
      </w:r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frame,cv2.COLOR</w:t>
      </w:r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_BGR2HSV)</w:t>
      </w:r>
    </w:p>
    <w:p w14:paraId="42D21813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cv2.imshow('frame', 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hsv_frame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)</w:t>
      </w:r>
    </w:p>
    <w:p w14:paraId="10F272D6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</w:p>
    <w:p w14:paraId="402C3EBA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# Задание 2</w:t>
      </w:r>
      <w:proofErr w:type="gramStart"/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: Создаем</w:t>
      </w:r>
      <w:proofErr w:type="gramEnd"/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 маску по 2 цветам</w:t>
      </w:r>
    </w:p>
    <w:p w14:paraId="7C6F4E3E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        # Создаем маску</w:t>
      </w:r>
    </w:p>
    <w:p w14:paraId="55199735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        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lower_red1 = </w:t>
      </w:r>
      <w:proofErr w:type="spellStart"/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np.array</w:t>
      </w:r>
      <w:proofErr w:type="spellEnd"/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([0, 100, 100])</w:t>
      </w:r>
    </w:p>
    <w:p w14:paraId="51CAC1AA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lastRenderedPageBreak/>
        <w:t xml:space="preserve">        upper_red1 = </w:t>
      </w:r>
      <w:proofErr w:type="spellStart"/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np.array</w:t>
      </w:r>
      <w:proofErr w:type="spellEnd"/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([10, 255, 255])</w:t>
      </w:r>
    </w:p>
    <w:p w14:paraId="6A7488CC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lower_red2 = </w:t>
      </w:r>
      <w:proofErr w:type="spellStart"/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np.array</w:t>
      </w:r>
      <w:proofErr w:type="spellEnd"/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([160, 100, 100])</w:t>
      </w:r>
    </w:p>
    <w:p w14:paraId="13B0E57C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upper_red2 = </w:t>
      </w:r>
      <w:proofErr w:type="spellStart"/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np.array</w:t>
      </w:r>
      <w:proofErr w:type="spellEnd"/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([180, 255, 255])</w:t>
      </w:r>
    </w:p>
    <w:p w14:paraId="046084B1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mask1 = cv2.inRange(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hsv_frame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, lower_red1, upper_red1)</w:t>
      </w:r>
    </w:p>
    <w:p w14:paraId="05CF2816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mask2 = cv2.inRange(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hsv_frame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, lower_red2, upper_red2)</w:t>
      </w:r>
    </w:p>
    <w:p w14:paraId="774186CA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red_mask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= cv2.bitwise_</w:t>
      </w:r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or(</w:t>
      </w:r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mask1, mask2)</w:t>
      </w:r>
    </w:p>
    <w:p w14:paraId="27DCF96E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# Отображаем красное на изображении</w:t>
      </w:r>
    </w:p>
    <w:p w14:paraId="6359C926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        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cv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2.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imshow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('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Thresholded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Red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', 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red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_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mask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)</w:t>
      </w:r>
    </w:p>
    <w:p w14:paraId="0686AEFE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</w:p>
    <w:p w14:paraId="77F4073C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        # Задание 3: Морфологические преобразования (открытие и закрытие)</w:t>
      </w:r>
    </w:p>
    <w:p w14:paraId="67C67524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        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kernel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 = </w:t>
      </w:r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np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.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ones</w:t>
      </w:r>
      <w:proofErr w:type="gramEnd"/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((5, 5), 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np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.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uint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8)  # Определяем ядро для морфологических операций</w:t>
      </w:r>
    </w:p>
    <w:p w14:paraId="762E1667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opened = cv2.morphologyEx(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red_mask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, cv2.MORPH_OPEN, kernel)</w:t>
      </w:r>
    </w:p>
    <w:p w14:paraId="3B181E16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closed = cv2.morphologyEx(opened, cv2.MORPH_CLOSE, </w:t>
      </w:r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kernel)  #</w:t>
      </w:r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Закрытие</w:t>
      </w:r>
      <w:proofErr w:type="spellEnd"/>
    </w:p>
    <w:p w14:paraId="27470816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# Отображаем результаты морфологических операций</w:t>
      </w:r>
    </w:p>
    <w:p w14:paraId="6B0E0284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        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cv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2.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imshow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('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Opened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', 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opened</w:t>
      </w: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>)</w:t>
      </w:r>
    </w:p>
    <w:p w14:paraId="13836995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eastAsia="ru-RU"/>
        </w:rPr>
        <w:t xml:space="preserve">        </w:t>
      </w: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cv2.imshow('Closed', closed)</w:t>
      </w:r>
    </w:p>
    <w:p w14:paraId="337634B3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</w:p>
    <w:p w14:paraId="58D07A03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res = cv2.bitwise_and(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hsv_</w:t>
      </w:r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frame,hsv</w:t>
      </w:r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_frame,mask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=</w:t>
      </w:r>
      <w:proofErr w:type="spell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red_mask</w:t>
      </w:r>
      <w:proofErr w:type="spell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)</w:t>
      </w:r>
    </w:p>
    <w:p w14:paraId="50E5ADC4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cv2.imshow("Result</w:t>
      </w:r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",cv2.cvtColor</w:t>
      </w:r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(res,cv2.COLOR_HSV2BGR))</w:t>
      </w:r>
    </w:p>
    <w:p w14:paraId="16480887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if cv2.waitKey(1) &amp; 0xFF == 27:</w:t>
      </w:r>
    </w:p>
    <w:p w14:paraId="647BF217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        break</w:t>
      </w:r>
    </w:p>
    <w:p w14:paraId="02034E67" w14:textId="77777777" w:rsidR="004745FF" w:rsidRP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</w:t>
      </w:r>
      <w:proofErr w:type="spellStart"/>
      <w:proofErr w:type="gramStart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cap.release</w:t>
      </w:r>
      <w:proofErr w:type="spellEnd"/>
      <w:proofErr w:type="gramEnd"/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>()</w:t>
      </w:r>
    </w:p>
    <w:p w14:paraId="2ED6DCCC" w14:textId="53E36410" w:rsidR="004745FF" w:rsidRDefault="004745FF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  <w:r w:rsidRPr="004745FF">
        <w:rPr>
          <w:rFonts w:ascii="Times New Roman" w:eastAsia="Times New Roman" w:hAnsi="Times New Roman" w:cs="Times New Roman"/>
          <w:color w:val="1A1A1A"/>
          <w:lang w:val="en-US" w:eastAsia="ru-RU"/>
        </w:rPr>
        <w:t xml:space="preserve">    cv2.destroyAllWindows()</w:t>
      </w:r>
    </w:p>
    <w:p w14:paraId="5644D2E6" w14:textId="77777777" w:rsidR="00317019" w:rsidRPr="004745FF" w:rsidRDefault="00317019" w:rsidP="004745FF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lang w:val="en-US" w:eastAsia="ru-RU"/>
        </w:rPr>
      </w:pPr>
    </w:p>
    <w:p w14:paraId="39F63783" w14:textId="053CDD16" w:rsidR="005D08C0" w:rsidRDefault="00317019" w:rsidP="00317019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0AFA4FF7" wp14:editId="55295A4D">
            <wp:extent cx="4305300" cy="3448382"/>
            <wp:effectExtent l="0" t="0" r="0" b="0"/>
            <wp:docPr id="1748322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22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444" cy="34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8FCF" w14:textId="51D92878" w:rsidR="00317019" w:rsidRPr="00317019" w:rsidRDefault="00317019" w:rsidP="00317019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6 – Результат операции открытия</w:t>
      </w:r>
    </w:p>
    <w:p w14:paraId="01331B8D" w14:textId="10981B54" w:rsidR="00317019" w:rsidRDefault="00317019" w:rsidP="00317019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5D1F10" wp14:editId="3F906871">
            <wp:extent cx="3581400" cy="2863972"/>
            <wp:effectExtent l="0" t="0" r="0" b="0"/>
            <wp:docPr id="140876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6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5621" cy="28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8EC5" w14:textId="40619F87" w:rsidR="00317019" w:rsidRDefault="00317019" w:rsidP="00317019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7 – Результат операции закрытия</w:t>
      </w:r>
    </w:p>
    <w:p w14:paraId="1A6681DE" w14:textId="77777777" w:rsidR="00FE3EDB" w:rsidRDefault="00FE3EDB" w:rsidP="00FE3EDB">
      <w:pPr>
        <w:pStyle w:val="aa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ADA9E2F" w14:textId="3D2330EB" w:rsidR="00FE3EDB" w:rsidRPr="00901CA7" w:rsidRDefault="00FE3EDB" w:rsidP="00FE3EDB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 н</w:t>
      </w:r>
      <w:r w:rsidRPr="00FE3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ы</w:t>
      </w:r>
      <w:r w:rsidRPr="00FE3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менты на полученном изображении 1 первого</w:t>
      </w:r>
      <w:r w:rsidRPr="00FE3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E3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рядка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дена</w:t>
      </w:r>
      <w:r w:rsidRPr="00FE3ED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ощадь объекта.</w:t>
      </w:r>
    </w:p>
    <w:p w14:paraId="15D0DE46" w14:textId="6053FB39" w:rsidR="00901CA7" w:rsidRPr="00FE3EDB" w:rsidRDefault="00901CA7" w:rsidP="00901CA7">
      <w:pPr>
        <w:pStyle w:val="aa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этого используется встроенный метод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ments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применяется к результату операции закрытия на предыдущем шаге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е момента 0 порядка будет являться площадью объекта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данный метод находит и моменты 1-ого поряд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78E4A966" w14:textId="6207E4AD" w:rsidR="00FE3EDB" w:rsidRPr="00901CA7" w:rsidRDefault="00FE3EDB" w:rsidP="00FE3EDB">
      <w:pPr>
        <w:pStyle w:val="aa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466544BC" w14:textId="77777777" w:rsidR="00901CA7" w:rsidRPr="00901CA7" w:rsidRDefault="00901CA7" w:rsidP="00901CA7">
      <w:pPr>
        <w:pStyle w:val="aa"/>
        <w:spacing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  <w:t xml:space="preserve"># 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Задание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  <w:t xml:space="preserve"> 4: 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Нахождение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  <w:t xml:space="preserve"> 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моментов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  <w:t xml:space="preserve"> 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и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  <w:t xml:space="preserve"> 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площади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  <w:t xml:space="preserve"> 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объекта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  <w:br/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ments = cv2.moments(closed)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br/>
        <w:t>if moments['m00'</w:t>
      </w:r>
      <w:proofErr w:type="gramStart"/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] !</w:t>
      </w:r>
      <w:proofErr w:type="gramEnd"/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= 0: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br/>
        <w:t xml:space="preserve">    area = moments['m00']  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  <w:t xml:space="preserve"># 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Площадь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  <w:t xml:space="preserve"> 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объекта</w:t>
      </w:r>
      <w:r w:rsidRPr="00901CA7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val="en-US" w:eastAsia="ru-RU"/>
        </w:rPr>
        <w:br/>
        <w:t xml:space="preserve">    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rint(</w:t>
      </w:r>
      <w:proofErr w:type="spellStart"/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"Area</w:t>
      </w:r>
      <w:proofErr w:type="spellEnd"/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of the object: {area}")</w:t>
      </w:r>
    </w:p>
    <w:p w14:paraId="4BAD6AAC" w14:textId="38E704F7" w:rsidR="00901CA7" w:rsidRPr="00901CA7" w:rsidRDefault="00901CA7" w:rsidP="00901CA7">
      <w:pPr>
        <w:pStyle w:val="aa"/>
        <w:spacing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rint(</w:t>
      </w:r>
      <w:proofErr w:type="spellStart"/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"Zero</w:t>
      </w:r>
      <w:proofErr w:type="spellEnd"/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-</w:t>
      </w:r>
      <w:proofErr w:type="gramStart"/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ment:{</w:t>
      </w:r>
      <w:proofErr w:type="gramEnd"/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ments['m00']}")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br/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   </w:t>
      </w:r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rint(</w:t>
      </w:r>
      <w:proofErr w:type="spellStart"/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"First</w:t>
      </w:r>
      <w:proofErr w:type="spellEnd"/>
      <w:r w:rsidRPr="00901CA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-order moments:{moments['m01']},{moments['m10']}")</w:t>
      </w:r>
    </w:p>
    <w:p w14:paraId="241281FD" w14:textId="56E23714" w:rsidR="00FE3EDB" w:rsidRPr="00901CA7" w:rsidRDefault="00FE3EDB" w:rsidP="00FE3EDB">
      <w:pPr>
        <w:pStyle w:val="aa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37EAE3F1" w14:textId="7A604FD3" w:rsidR="00901CA7" w:rsidRDefault="00901CA7" w:rsidP="00901CA7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5BE33F92" wp14:editId="380AAFDD">
            <wp:extent cx="3248025" cy="647700"/>
            <wp:effectExtent l="0" t="0" r="9525" b="0"/>
            <wp:docPr id="155025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CB2D" w14:textId="2EE971F3" w:rsidR="00901CA7" w:rsidRPr="00901CA7" w:rsidRDefault="00901CA7" w:rsidP="00901CA7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8 – Пример работы</w:t>
      </w:r>
    </w:p>
    <w:p w14:paraId="7F9FDED6" w14:textId="7C307A57" w:rsidR="00B15388" w:rsidRPr="00030BA2" w:rsidRDefault="00030BA2" w:rsidP="00D25CAC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0BA2">
        <w:rPr>
          <w:rFonts w:ascii="Times New Roman" w:hAnsi="Times New Roman" w:cs="Times New Roman"/>
          <w:sz w:val="28"/>
          <w:szCs w:val="28"/>
        </w:rPr>
        <w:lastRenderedPageBreak/>
        <w:t xml:space="preserve"> На основе анализа площади объекта </w:t>
      </w:r>
      <w:r w:rsidRPr="00030BA2">
        <w:rPr>
          <w:rFonts w:ascii="Times New Roman" w:hAnsi="Times New Roman" w:cs="Times New Roman"/>
          <w:sz w:val="28"/>
          <w:szCs w:val="28"/>
        </w:rPr>
        <w:t>был найден</w:t>
      </w:r>
      <w:r w:rsidRPr="00030BA2">
        <w:rPr>
          <w:rFonts w:ascii="Times New Roman" w:hAnsi="Times New Roman" w:cs="Times New Roman"/>
          <w:sz w:val="28"/>
          <w:szCs w:val="28"/>
        </w:rPr>
        <w:t xml:space="preserve"> его центр и</w:t>
      </w:r>
      <w:r w:rsidRPr="00030BA2">
        <w:rPr>
          <w:rFonts w:ascii="Times New Roman" w:hAnsi="Times New Roman" w:cs="Times New Roman"/>
          <w:sz w:val="28"/>
          <w:szCs w:val="28"/>
        </w:rPr>
        <w:t xml:space="preserve"> </w:t>
      </w:r>
      <w:r w:rsidRPr="00030BA2">
        <w:rPr>
          <w:rFonts w:ascii="Times New Roman" w:hAnsi="Times New Roman" w:cs="Times New Roman"/>
          <w:sz w:val="28"/>
          <w:szCs w:val="28"/>
        </w:rPr>
        <w:t>постро</w:t>
      </w:r>
      <w:r w:rsidRPr="00030BA2">
        <w:rPr>
          <w:rFonts w:ascii="Times New Roman" w:hAnsi="Times New Roman" w:cs="Times New Roman"/>
          <w:sz w:val="28"/>
          <w:szCs w:val="28"/>
        </w:rPr>
        <w:t>ен</w:t>
      </w:r>
      <w:r w:rsidRPr="00030BA2">
        <w:rPr>
          <w:rFonts w:ascii="Times New Roman" w:hAnsi="Times New Roman" w:cs="Times New Roman"/>
          <w:sz w:val="28"/>
          <w:szCs w:val="28"/>
        </w:rPr>
        <w:t xml:space="preserve"> черный прямоугольник вокруг объекта. </w:t>
      </w:r>
    </w:p>
    <w:p w14:paraId="46851897" w14:textId="39A174B8" w:rsidR="00030BA2" w:rsidRPr="00030BA2" w:rsidRDefault="00030BA2" w:rsidP="00030BA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центра объекта моменты первого порядка делятся на момент нулевого порядка</w:t>
      </w:r>
      <w:r w:rsidRPr="00030B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го получаются координаты центра найденного красного объекта</w:t>
      </w:r>
      <w:r w:rsidRPr="00030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отрисовки же прямоугольника вокруг объекта используется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dContours</w:t>
      </w:r>
      <w:proofErr w:type="spellEnd"/>
      <w:r w:rsidRPr="00030B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0BA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торый применяется к результату применения операции закрытия</w:t>
      </w:r>
      <w:r w:rsidRPr="00030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 возвращает контуры всех найденных объектов</w:t>
      </w:r>
      <w:r w:rsidRPr="00030B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дальнейшем используются как координаты для отрисовки нужных прямоугольников</w:t>
      </w:r>
      <w:r w:rsidRPr="00030BA2">
        <w:rPr>
          <w:rFonts w:ascii="Times New Roman" w:hAnsi="Times New Roman" w:cs="Times New Roman"/>
          <w:sz w:val="28"/>
          <w:szCs w:val="28"/>
        </w:rPr>
        <w:t>.</w:t>
      </w:r>
    </w:p>
    <w:p w14:paraId="242439D9" w14:textId="68ABD531" w:rsidR="00030BA2" w:rsidRPr="00030BA2" w:rsidRDefault="00030BA2" w:rsidP="00030BA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30BA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EFAB1E" w14:textId="77777777" w:rsidR="00030BA2" w:rsidRPr="00030BA2" w:rsidRDefault="00030BA2" w:rsidP="00030BA2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30BA2">
        <w:rPr>
          <w:rFonts w:ascii="Times New Roman" w:hAnsi="Times New Roman" w:cs="Times New Roman"/>
          <w:sz w:val="28"/>
          <w:szCs w:val="28"/>
          <w:lang w:val="en-US"/>
        </w:rPr>
        <w:t>moments = cv2.moments(closed)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>if moments['m00'] != 0: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rea = moments['m00']  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</w:t>
      </w:r>
      <w:r w:rsidRPr="00030BA2">
        <w:rPr>
          <w:rFonts w:ascii="Times New Roman" w:hAnsi="Times New Roman" w:cs="Times New Roman"/>
          <w:i/>
          <w:iCs/>
          <w:sz w:val="28"/>
          <w:szCs w:val="28"/>
        </w:rPr>
        <w:t>Площадь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30BA2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030BA2">
        <w:rPr>
          <w:rFonts w:ascii="Times New Roman" w:hAnsi="Times New Roman" w:cs="Times New Roman"/>
          <w:sz w:val="28"/>
          <w:szCs w:val="28"/>
          <w:lang w:val="en-US"/>
        </w:rPr>
        <w:t>f"Area</w:t>
      </w:r>
      <w:proofErr w:type="spellEnd"/>
      <w:r w:rsidRPr="00030BA2">
        <w:rPr>
          <w:rFonts w:ascii="Times New Roman" w:hAnsi="Times New Roman" w:cs="Times New Roman"/>
          <w:sz w:val="28"/>
          <w:szCs w:val="28"/>
          <w:lang w:val="en-US"/>
        </w:rPr>
        <w:t xml:space="preserve"> of the object: {area}")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</w:t>
      </w:r>
      <w:proofErr w:type="spellStart"/>
      <w:r w:rsidRPr="00030BA2">
        <w:rPr>
          <w:rFonts w:ascii="Times New Roman" w:hAnsi="Times New Roman" w:cs="Times New Roman"/>
          <w:sz w:val="28"/>
          <w:szCs w:val="28"/>
          <w:lang w:val="en-US"/>
        </w:rPr>
        <w:t>f"Zero</w:t>
      </w:r>
      <w:proofErr w:type="spellEnd"/>
      <w:r w:rsidRPr="00030BA2">
        <w:rPr>
          <w:rFonts w:ascii="Times New Roman" w:hAnsi="Times New Roman" w:cs="Times New Roman"/>
          <w:sz w:val="28"/>
          <w:szCs w:val="28"/>
          <w:lang w:val="en-US"/>
        </w:rPr>
        <w:t>-moment:{moments['m00']}")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</w:t>
      </w:r>
      <w:proofErr w:type="spellStart"/>
      <w:r w:rsidRPr="00030BA2">
        <w:rPr>
          <w:rFonts w:ascii="Times New Roman" w:hAnsi="Times New Roman" w:cs="Times New Roman"/>
          <w:sz w:val="28"/>
          <w:szCs w:val="28"/>
          <w:lang w:val="en-US"/>
        </w:rPr>
        <w:t>f"First</w:t>
      </w:r>
      <w:proofErr w:type="spellEnd"/>
      <w:r w:rsidRPr="00030BA2">
        <w:rPr>
          <w:rFonts w:ascii="Times New Roman" w:hAnsi="Times New Roman" w:cs="Times New Roman"/>
          <w:sz w:val="28"/>
          <w:szCs w:val="28"/>
          <w:lang w:val="en-US"/>
        </w:rPr>
        <w:t>-order moments:{moments['m01']},{moments['m10']}")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</w:t>
      </w:r>
      <w:r w:rsidRPr="00030BA2">
        <w:rPr>
          <w:rFonts w:ascii="Times New Roman" w:hAnsi="Times New Roman" w:cs="Times New Roman"/>
          <w:i/>
          <w:iCs/>
          <w:sz w:val="28"/>
          <w:szCs w:val="28"/>
        </w:rPr>
        <w:t>Находим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30BA2">
        <w:rPr>
          <w:rFonts w:ascii="Times New Roman" w:hAnsi="Times New Roman" w:cs="Times New Roman"/>
          <w:i/>
          <w:iCs/>
          <w:sz w:val="28"/>
          <w:szCs w:val="28"/>
        </w:rPr>
        <w:t>центр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30BA2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t>cx = int(moments['m10'] / moments['m00'])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y = int(moments['m01'] / moments['m00'])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</w:t>
      </w:r>
      <w:r w:rsidRPr="00030BA2">
        <w:rPr>
          <w:rFonts w:ascii="Times New Roman" w:hAnsi="Times New Roman" w:cs="Times New Roman"/>
          <w:i/>
          <w:iCs/>
          <w:sz w:val="28"/>
          <w:szCs w:val="28"/>
        </w:rPr>
        <w:t>Рисуем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30BA2">
        <w:rPr>
          <w:rFonts w:ascii="Times New Roman" w:hAnsi="Times New Roman" w:cs="Times New Roman"/>
          <w:i/>
          <w:iCs/>
          <w:sz w:val="28"/>
          <w:szCs w:val="28"/>
        </w:rPr>
        <w:t>черный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30BA2">
        <w:rPr>
          <w:rFonts w:ascii="Times New Roman" w:hAnsi="Times New Roman" w:cs="Times New Roman"/>
          <w:i/>
          <w:iCs/>
          <w:sz w:val="28"/>
          <w:szCs w:val="28"/>
        </w:rPr>
        <w:t>прямоугольник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30BA2">
        <w:rPr>
          <w:rFonts w:ascii="Times New Roman" w:hAnsi="Times New Roman" w:cs="Times New Roman"/>
          <w:i/>
          <w:iCs/>
          <w:sz w:val="28"/>
          <w:szCs w:val="28"/>
        </w:rPr>
        <w:t>вокруг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30BA2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  <w:r w:rsidRPr="00030BA2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0BA2">
        <w:rPr>
          <w:rFonts w:ascii="Times New Roman" w:hAnsi="Times New Roman" w:cs="Times New Roman"/>
          <w:sz w:val="28"/>
          <w:szCs w:val="28"/>
          <w:lang w:val="en-US"/>
        </w:rPr>
        <w:t>cnts</w:t>
      </w:r>
      <w:proofErr w:type="spellEnd"/>
      <w:r w:rsidRPr="00030BA2">
        <w:rPr>
          <w:rFonts w:ascii="Times New Roman" w:hAnsi="Times New Roman" w:cs="Times New Roman"/>
          <w:sz w:val="28"/>
          <w:szCs w:val="28"/>
          <w:lang w:val="en-US"/>
        </w:rPr>
        <w:t>, _) = cv2.findContours(</w:t>
      </w:r>
      <w:proofErr w:type="spellStart"/>
      <w:r w:rsidRPr="00030BA2">
        <w:rPr>
          <w:rFonts w:ascii="Times New Roman" w:hAnsi="Times New Roman" w:cs="Times New Roman"/>
          <w:sz w:val="28"/>
          <w:szCs w:val="28"/>
          <w:lang w:val="en-US"/>
        </w:rPr>
        <w:t>closed.copy</w:t>
      </w:r>
      <w:proofErr w:type="spellEnd"/>
      <w:r w:rsidRPr="00030BA2">
        <w:rPr>
          <w:rFonts w:ascii="Times New Roman" w:hAnsi="Times New Roman" w:cs="Times New Roman"/>
          <w:sz w:val="28"/>
          <w:szCs w:val="28"/>
          <w:lang w:val="en-US"/>
        </w:rPr>
        <w:t>(), cv2.RETR_EXTERNAL, cv2.CHAIN_APPROX_SIMPLE)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</w:t>
      </w:r>
      <w:proofErr w:type="spellStart"/>
      <w:r w:rsidRPr="00030BA2">
        <w:rPr>
          <w:rFonts w:ascii="Times New Roman" w:hAnsi="Times New Roman" w:cs="Times New Roman"/>
          <w:sz w:val="28"/>
          <w:szCs w:val="28"/>
          <w:lang w:val="en-US"/>
        </w:rPr>
        <w:t>countour</w:t>
      </w:r>
      <w:proofErr w:type="spellEnd"/>
      <w:r w:rsidRPr="00030BA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030BA2">
        <w:rPr>
          <w:rFonts w:ascii="Times New Roman" w:hAnsi="Times New Roman" w:cs="Times New Roman"/>
          <w:sz w:val="28"/>
          <w:szCs w:val="28"/>
          <w:lang w:val="en-US"/>
        </w:rPr>
        <w:t>cnts</w:t>
      </w:r>
      <w:proofErr w:type="spellEnd"/>
      <w:r w:rsidRPr="00030B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(x, y, w, h) = cv2.boundingRect(</w:t>
      </w:r>
      <w:proofErr w:type="spellStart"/>
      <w:r w:rsidRPr="00030BA2">
        <w:rPr>
          <w:rFonts w:ascii="Times New Roman" w:hAnsi="Times New Roman" w:cs="Times New Roman"/>
          <w:sz w:val="28"/>
          <w:szCs w:val="28"/>
          <w:lang w:val="en-US"/>
        </w:rPr>
        <w:t>countour</w:t>
      </w:r>
      <w:proofErr w:type="spellEnd"/>
      <w:r w:rsidRPr="00030B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v2.rectangle(frame, (x, y), (x + w, y + h), (0, 0, 0), 2)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>else: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rea = 0</w:t>
      </w:r>
      <w:r w:rsidRPr="00030BA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"No object detected.")</w:t>
      </w:r>
    </w:p>
    <w:p w14:paraId="6A9864F5" w14:textId="77777777" w:rsidR="00030BA2" w:rsidRPr="00030BA2" w:rsidRDefault="00030BA2" w:rsidP="00030BA2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FFE7FD" w14:textId="4917D662" w:rsidR="00B15388" w:rsidRDefault="00084F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88505C" wp14:editId="6F745F56">
            <wp:extent cx="5940425" cy="4673600"/>
            <wp:effectExtent l="0" t="0" r="3175" b="0"/>
            <wp:docPr id="1347312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121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0DFF" w14:textId="1BBF573A" w:rsidR="00084F8F" w:rsidRDefault="00084F8F" w:rsidP="00084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имер результат работы</w:t>
      </w:r>
    </w:p>
    <w:p w14:paraId="7B54589A" w14:textId="77777777" w:rsidR="009E40EE" w:rsidRDefault="009E40EE" w:rsidP="009E40EE">
      <w:pPr>
        <w:rPr>
          <w:rFonts w:ascii="Times New Roman" w:hAnsi="Times New Roman" w:cs="Times New Roman"/>
          <w:sz w:val="28"/>
          <w:szCs w:val="28"/>
        </w:rPr>
      </w:pPr>
    </w:p>
    <w:p w14:paraId="114342FD" w14:textId="334C8211" w:rsidR="00AF5C23" w:rsidRDefault="009E40EE" w:rsidP="009E40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9E40E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15388">
        <w:rPr>
          <w:rFonts w:ascii="Times New Roman" w:hAnsi="Times New Roman" w:cs="Times New Roman"/>
          <w:sz w:val="28"/>
          <w:szCs w:val="28"/>
        </w:rPr>
        <w:t xml:space="preserve">еализовать трекинг красного объекта в камере, красный объект </w:t>
      </w:r>
      <w:r>
        <w:rPr>
          <w:rFonts w:ascii="Times New Roman" w:hAnsi="Times New Roman" w:cs="Times New Roman"/>
          <w:sz w:val="28"/>
          <w:szCs w:val="28"/>
        </w:rPr>
        <w:t>подносится</w:t>
      </w:r>
      <w:r w:rsidRPr="00B15388">
        <w:rPr>
          <w:rFonts w:ascii="Times New Roman" w:hAnsi="Times New Roman" w:cs="Times New Roman"/>
          <w:sz w:val="28"/>
          <w:szCs w:val="28"/>
        </w:rPr>
        <w:t xml:space="preserve"> к камере, система его находит и выделяет черным прямоугольником, далее при движении красного объекта перед камерой черный прямоугольник движется за ним.</w:t>
      </w:r>
    </w:p>
    <w:p w14:paraId="19268B90" w14:textId="77777777" w:rsidR="00AF5C23" w:rsidRDefault="00AF5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3BB07" w14:textId="77777777" w:rsidR="00AF5C23" w:rsidRPr="00AF5C23" w:rsidRDefault="00AF5C23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lastRenderedPageBreak/>
        <w:t xml:space="preserve">Фильтрация командой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inRange</w:t>
      </w:r>
      <w:proofErr w:type="spellEnd"/>
    </w:p>
    <w:p w14:paraId="7FCAAFB1" w14:textId="77777777" w:rsidR="00AF5C23" w:rsidRPr="00AF5C23" w:rsidRDefault="00AF5C23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inRange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 позволяет фильтровать пиксели изображения на основе диапазона значений в заданном цветовом пространстве, например, RGB или HSV. Принцип работы следующий:</w:t>
      </w:r>
    </w:p>
    <w:p w14:paraId="1DC30354" w14:textId="77777777" w:rsidR="00AF5C23" w:rsidRPr="00AF5C23" w:rsidRDefault="00AF5C23" w:rsidP="00AF5C2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 xml:space="preserve">Задается нижняя и верхняя граница диапазона значений для каждого канала цвета (например,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H_min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H_max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S_min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S_max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V_min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V_max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 для HSV).</w:t>
      </w:r>
    </w:p>
    <w:p w14:paraId="5D6361E4" w14:textId="77777777" w:rsidR="00AF5C23" w:rsidRPr="00AF5C23" w:rsidRDefault="00AF5C23" w:rsidP="00AF5C2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Для каждого пикселя изображения проверяется, попадают ли его значения в заданный диапазон для каждого канала.</w:t>
      </w:r>
    </w:p>
    <w:p w14:paraId="48AF4065" w14:textId="77777777" w:rsidR="00AF5C23" w:rsidRPr="00AF5C23" w:rsidRDefault="00AF5C23" w:rsidP="00AF5C2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Если значение пикселя для всех каналов находится между нижней и верхней границей, то этот пиксель сохраняется в результирующем изображении, иначе он обнуляется (становится черным).</w:t>
      </w:r>
    </w:p>
    <w:p w14:paraId="064630FF" w14:textId="77777777" w:rsidR="00AF5C23" w:rsidRPr="00AF5C23" w:rsidRDefault="00AF5C23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Таким образом, команда 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inRange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> позволяет выделить объекты определенного цвета на изображении. Она часто используется в задачах компьютерного зрения, например, для сегментации объектов по цвету.</w:t>
      </w:r>
    </w:p>
    <w:p w14:paraId="4DD252FE" w14:textId="77777777" w:rsidR="00AF5C23" w:rsidRPr="00AF5C23" w:rsidRDefault="00AF5C23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Эрозия и дилатация</w:t>
      </w:r>
    </w:p>
    <w:p w14:paraId="18C6C87F" w14:textId="77777777" w:rsidR="00AF5C23" w:rsidRPr="00AF5C23" w:rsidRDefault="00AF5C23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 xml:space="preserve">Эрозия и дилатация - базовые морфологические операции в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. Они применяются для изменения формы и размера объектов на </w:t>
      </w:r>
      <w:proofErr w:type="spellStart"/>
      <w:proofErr w:type="gramStart"/>
      <w:r w:rsidRPr="00AF5C23">
        <w:rPr>
          <w:rFonts w:ascii="Times New Roman" w:hAnsi="Times New Roman" w:cs="Times New Roman"/>
          <w:sz w:val="28"/>
          <w:szCs w:val="28"/>
        </w:rPr>
        <w:t>изображении.Эрозия</w:t>
      </w:r>
      <w:proofErr w:type="spellEnd"/>
      <w:proofErr w:type="gramEnd"/>
      <w:r w:rsidRPr="00AF5C23">
        <w:rPr>
          <w:rFonts w:ascii="Times New Roman" w:hAnsi="Times New Roman" w:cs="Times New Roman"/>
          <w:sz w:val="28"/>
          <w:szCs w:val="28"/>
        </w:rPr>
        <w:t xml:space="preserve"> уменьшает объекты, удаляя пиксели на границах. Она полезна для удаления шумов и отделения одного объекта от другого. Математически эрозия - это пересечение множества пикселей объекта со смещенной относительно него структурирующей </w:t>
      </w:r>
      <w:proofErr w:type="spellStart"/>
      <w:proofErr w:type="gramStart"/>
      <w:r w:rsidRPr="00AF5C23">
        <w:rPr>
          <w:rFonts w:ascii="Times New Roman" w:hAnsi="Times New Roman" w:cs="Times New Roman"/>
          <w:sz w:val="28"/>
          <w:szCs w:val="28"/>
        </w:rPr>
        <w:t>функцией.Дилатация</w:t>
      </w:r>
      <w:proofErr w:type="spellEnd"/>
      <w:proofErr w:type="gramEnd"/>
      <w:r w:rsidRPr="00AF5C23">
        <w:rPr>
          <w:rFonts w:ascii="Times New Roman" w:hAnsi="Times New Roman" w:cs="Times New Roman"/>
          <w:sz w:val="28"/>
          <w:szCs w:val="28"/>
        </w:rPr>
        <w:t xml:space="preserve">, наоборот, увеличивает объекты, добавляя пиксели на границах. Она полезна для заполнения мелких дыр и разрывов внутри объектов. Математически дилатация - это объединение множества пикселей объекта со смещенной относительно него структурирующей </w:t>
      </w:r>
      <w:proofErr w:type="spellStart"/>
      <w:proofErr w:type="gramStart"/>
      <w:r w:rsidRPr="00AF5C23">
        <w:rPr>
          <w:rFonts w:ascii="Times New Roman" w:hAnsi="Times New Roman" w:cs="Times New Roman"/>
          <w:sz w:val="28"/>
          <w:szCs w:val="28"/>
        </w:rPr>
        <w:t>функцией.Часто</w:t>
      </w:r>
      <w:proofErr w:type="spellEnd"/>
      <w:proofErr w:type="gramEnd"/>
      <w:r w:rsidRPr="00AF5C23">
        <w:rPr>
          <w:rFonts w:ascii="Times New Roman" w:hAnsi="Times New Roman" w:cs="Times New Roman"/>
          <w:sz w:val="28"/>
          <w:szCs w:val="28"/>
        </w:rPr>
        <w:t xml:space="preserve"> эрозию и дилатацию применяют последовательно в виде открытия (эрозия + дилатация) и закрытия </w:t>
      </w:r>
      <w:r w:rsidRPr="00AF5C23">
        <w:rPr>
          <w:rFonts w:ascii="Times New Roman" w:hAnsi="Times New Roman" w:cs="Times New Roman"/>
          <w:sz w:val="28"/>
          <w:szCs w:val="28"/>
        </w:rPr>
        <w:lastRenderedPageBreak/>
        <w:t>(дилатация + эрозия). Открытие позволяет удалить шумы и отделить объекты, а закрытие - заполнить дыры и разрывы.</w:t>
      </w:r>
    </w:p>
    <w:p w14:paraId="1D066B08" w14:textId="77777777" w:rsidR="00AF5C23" w:rsidRPr="00AF5C23" w:rsidRDefault="00AF5C23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Моменты изображения</w:t>
      </w:r>
    </w:p>
    <w:p w14:paraId="1A44E2E8" w14:textId="77777777" w:rsidR="00AF5C23" w:rsidRPr="00AF5C23" w:rsidRDefault="00AF5C23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Моменты изображения - числовые характеристики, описывающие распределение интенсивности пикселей в изображении. Различают несколько типов моментов:</w:t>
      </w:r>
    </w:p>
    <w:p w14:paraId="5FC19F51" w14:textId="77777777" w:rsidR="00AF5C23" w:rsidRPr="00AF5C23" w:rsidRDefault="00AF5C23" w:rsidP="00AF5C2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Геометрические моменты - описывают форму и размер объекта. Нулевой момент равен площади объекта, первые моменты - координатам центра масс (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центроида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>), центральные моменты инвариантны к сдвигу.</w:t>
      </w:r>
    </w:p>
    <w:p w14:paraId="2209D9BE" w14:textId="77777777" w:rsidR="00AF5C23" w:rsidRPr="00AF5C23" w:rsidRDefault="00AF5C23" w:rsidP="00AF5C2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Физические моменты - связаны с физическими характеристиками объекта, например, массой.</w:t>
      </w:r>
    </w:p>
    <w:p w14:paraId="6EF31667" w14:textId="77777777" w:rsidR="00AF5C23" w:rsidRPr="00AF5C23" w:rsidRDefault="00AF5C23" w:rsidP="00AF5C2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Алгебраические моменты - используются для построения инвариантных признаков объекта, например, для распознавания.</w:t>
      </w:r>
    </w:p>
    <w:p w14:paraId="7EAF5916" w14:textId="77777777" w:rsidR="00AF5C23" w:rsidRPr="00AF5C23" w:rsidRDefault="00AF5C23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3">
        <w:rPr>
          <w:rFonts w:ascii="Times New Roman" w:hAnsi="Times New Roman" w:cs="Times New Roman"/>
          <w:sz w:val="28"/>
          <w:szCs w:val="28"/>
        </w:rPr>
        <w:t>Моменты широко применяются в задачах компьютерного зрения для анализа формы объектов, вычисления их характеристик, распознавания и классификации.</w:t>
      </w:r>
    </w:p>
    <w:p w14:paraId="27F9A1F2" w14:textId="77777777" w:rsidR="00AF5C23" w:rsidRPr="00AF5C23" w:rsidRDefault="00AF5C23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C23">
        <w:rPr>
          <w:rFonts w:ascii="Times New Roman" w:hAnsi="Times New Roman" w:cs="Times New Roman"/>
          <w:sz w:val="28"/>
          <w:szCs w:val="28"/>
        </w:rPr>
        <w:t>Центроид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14:paraId="2EC68B9E" w14:textId="77777777" w:rsidR="00AF5C23" w:rsidRPr="00AF5C23" w:rsidRDefault="00AF5C23" w:rsidP="00AF5C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C23">
        <w:rPr>
          <w:rFonts w:ascii="Times New Roman" w:hAnsi="Times New Roman" w:cs="Times New Roman"/>
          <w:sz w:val="28"/>
          <w:szCs w:val="28"/>
        </w:rPr>
        <w:t>Центроид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 (центр масс) объекта - точка, определяющая геометрический центр объекта. Она вычисляется как среднее арифметическое координат всех пикселей </w:t>
      </w:r>
      <w:proofErr w:type="gramStart"/>
      <w:r w:rsidRPr="00AF5C23">
        <w:rPr>
          <w:rFonts w:ascii="Times New Roman" w:hAnsi="Times New Roman" w:cs="Times New Roman"/>
          <w:sz w:val="28"/>
          <w:szCs w:val="28"/>
        </w:rPr>
        <w:t>объекта:xc</w:t>
      </w:r>
      <w:proofErr w:type="gramEnd"/>
      <w:r w:rsidRPr="00AF5C23">
        <w:rPr>
          <w:rFonts w:ascii="Times New Roman" w:hAnsi="Times New Roman" w:cs="Times New Roman"/>
          <w:sz w:val="28"/>
          <w:szCs w:val="28"/>
        </w:rPr>
        <w:t>=∑i=1nxin,yc=∑i=1nyin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xc</w:t>
      </w:r>
      <w:r w:rsidRPr="00AF5C23">
        <w:rPr>
          <w:rFonts w:ascii="Times New Roman" w:hAnsi="Times New Roman" w:cs="Times New Roman"/>
          <w:sz w:val="28"/>
          <w:szCs w:val="28"/>
        </w:rPr>
        <w:t>​=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F5C23">
        <w:rPr>
          <w:rFonts w:ascii="Times New Roman" w:hAnsi="Times New Roman" w:cs="Times New Roman"/>
          <w:sz w:val="28"/>
          <w:szCs w:val="28"/>
        </w:rPr>
        <w:t>∑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F5C23">
        <w:rPr>
          <w:rFonts w:ascii="Times New Roman" w:hAnsi="Times New Roman" w:cs="Times New Roman"/>
          <w:sz w:val="28"/>
          <w:szCs w:val="28"/>
        </w:rPr>
        <w:t>=1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F5C23">
        <w:rPr>
          <w:rFonts w:ascii="Times New Roman" w:hAnsi="Times New Roman" w:cs="Times New Roman"/>
          <w:sz w:val="28"/>
          <w:szCs w:val="28"/>
        </w:rPr>
        <w:t>​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xi</w:t>
      </w:r>
      <w:r w:rsidRPr="00AF5C23">
        <w:rPr>
          <w:rFonts w:ascii="Times New Roman" w:hAnsi="Times New Roman" w:cs="Times New Roman"/>
          <w:sz w:val="28"/>
          <w:szCs w:val="28"/>
        </w:rPr>
        <w:t>​​,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yc</w:t>
      </w:r>
      <w:r w:rsidRPr="00AF5C23">
        <w:rPr>
          <w:rFonts w:ascii="Times New Roman" w:hAnsi="Times New Roman" w:cs="Times New Roman"/>
          <w:sz w:val="28"/>
          <w:szCs w:val="28"/>
        </w:rPr>
        <w:t>​=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F5C23">
        <w:rPr>
          <w:rFonts w:ascii="Times New Roman" w:hAnsi="Times New Roman" w:cs="Times New Roman"/>
          <w:sz w:val="28"/>
          <w:szCs w:val="28"/>
        </w:rPr>
        <w:t>∑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F5C23">
        <w:rPr>
          <w:rFonts w:ascii="Times New Roman" w:hAnsi="Times New Roman" w:cs="Times New Roman"/>
          <w:sz w:val="28"/>
          <w:szCs w:val="28"/>
        </w:rPr>
        <w:t>=1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F5C23">
        <w:rPr>
          <w:rFonts w:ascii="Times New Roman" w:hAnsi="Times New Roman" w:cs="Times New Roman"/>
          <w:sz w:val="28"/>
          <w:szCs w:val="28"/>
        </w:rPr>
        <w:t>​</w:t>
      </w:r>
      <w:r w:rsidRPr="00AF5C23">
        <w:rPr>
          <w:rFonts w:ascii="Times New Roman" w:hAnsi="Times New Roman" w:cs="Times New Roman"/>
          <w:i/>
          <w:iCs/>
          <w:sz w:val="28"/>
          <w:szCs w:val="28"/>
        </w:rPr>
        <w:t>yi</w:t>
      </w:r>
      <w:r w:rsidRPr="00AF5C23">
        <w:rPr>
          <w:rFonts w:ascii="Times New Roman" w:hAnsi="Times New Roman" w:cs="Times New Roman"/>
          <w:sz w:val="28"/>
          <w:szCs w:val="28"/>
        </w:rPr>
        <w:t>​​где $(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x_i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y_i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)$ - координаты $i$-го пикселя объекта, $n$ - число пикселей </w:t>
      </w:r>
      <w:proofErr w:type="spellStart"/>
      <w:r w:rsidRPr="00AF5C23">
        <w:rPr>
          <w:rFonts w:ascii="Times New Roman" w:hAnsi="Times New Roman" w:cs="Times New Roman"/>
          <w:sz w:val="28"/>
          <w:szCs w:val="28"/>
        </w:rPr>
        <w:t>объекта.Центроид</w:t>
      </w:r>
      <w:proofErr w:type="spellEnd"/>
      <w:r w:rsidRPr="00AF5C23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местоположения объекта на изображении. Он может служить опорной точкой для дальнейшего анализа, например, для отслеживания движения объекта, вычисления расстояния до него и т.д.</w:t>
      </w:r>
    </w:p>
    <w:p w14:paraId="4B41B869" w14:textId="77777777" w:rsidR="009E40EE" w:rsidRPr="009E40EE" w:rsidRDefault="009E40EE" w:rsidP="009E40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40EE" w:rsidRPr="009E40EE" w:rsidSect="00B15388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34A59" w14:textId="77777777" w:rsidR="00A029AF" w:rsidRDefault="00A029AF" w:rsidP="00B15388">
      <w:pPr>
        <w:spacing w:after="0" w:line="240" w:lineRule="auto"/>
      </w:pPr>
      <w:r>
        <w:separator/>
      </w:r>
    </w:p>
  </w:endnote>
  <w:endnote w:type="continuationSeparator" w:id="0">
    <w:p w14:paraId="1A43A72C" w14:textId="77777777" w:rsidR="00A029AF" w:rsidRDefault="00A029AF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EC6E4" w14:textId="77777777" w:rsidR="00A029AF" w:rsidRDefault="00A029AF" w:rsidP="00B15388">
      <w:pPr>
        <w:spacing w:after="0" w:line="240" w:lineRule="auto"/>
      </w:pPr>
      <w:r>
        <w:separator/>
      </w:r>
    </w:p>
  </w:footnote>
  <w:footnote w:type="continuationSeparator" w:id="0">
    <w:p w14:paraId="6DD754BC" w14:textId="77777777" w:rsidR="00A029AF" w:rsidRDefault="00A029AF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3899879">
    <w:abstractNumId w:val="1"/>
  </w:num>
  <w:num w:numId="2" w16cid:durableId="484664761">
    <w:abstractNumId w:val="0"/>
  </w:num>
  <w:num w:numId="3" w16cid:durableId="50085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30BA2"/>
    <w:rsid w:val="00084F8F"/>
    <w:rsid w:val="001D0C5B"/>
    <w:rsid w:val="00252E77"/>
    <w:rsid w:val="00317019"/>
    <w:rsid w:val="004745FF"/>
    <w:rsid w:val="00484764"/>
    <w:rsid w:val="005D08C0"/>
    <w:rsid w:val="006F0A76"/>
    <w:rsid w:val="00901CA7"/>
    <w:rsid w:val="009E40EE"/>
    <w:rsid w:val="00A029AF"/>
    <w:rsid w:val="00AF5C23"/>
    <w:rsid w:val="00B15388"/>
    <w:rsid w:val="00C369EE"/>
    <w:rsid w:val="00D01DC7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орнилова Т.А.</cp:lastModifiedBy>
  <cp:revision>10</cp:revision>
  <dcterms:created xsi:type="dcterms:W3CDTF">2024-09-18T20:27:00Z</dcterms:created>
  <dcterms:modified xsi:type="dcterms:W3CDTF">2024-09-18T22:23:00Z</dcterms:modified>
</cp:coreProperties>
</file>